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121731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86050148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7F8F6EED" w:rsidR="004439B7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5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5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B6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15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C13E72" w14:textId="77777777" w:rsidR="00E13B01" w:rsidRDefault="00E13B01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D5F081" w14:textId="77777777" w:rsidR="00256BA1" w:rsidRDefault="00256BA1" w:rsidP="00256BA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(в редакции от 26.04.2021г № 83)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>
        <w:rPr>
          <w:rFonts w:ascii="Times New Roman" w:hAnsi="Times New Roman" w:cs="Times New Roman"/>
          <w:b w:val="0"/>
          <w:color w:val="000000" w:themeColor="text1"/>
        </w:rPr>
        <w:t>23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6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02784814" w14:textId="77777777" w:rsidR="00256BA1" w:rsidRDefault="00256BA1" w:rsidP="00256BA1">
      <w:pPr>
        <w:spacing w:after="0" w:line="240" w:lineRule="auto"/>
      </w:pPr>
    </w:p>
    <w:p w14:paraId="5B71D81E" w14:textId="77777777" w:rsidR="00256BA1" w:rsidRDefault="00256BA1" w:rsidP="00256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397CE13A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92EE3" w14:textId="28A84C53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6.04.2021г</w:t>
      </w:r>
      <w:r w:rsidR="00EB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ив минимальный отступ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едевой Полине Александровне, расположенного по адресу: Саратовская область, Самойловский район, р.п. Самойловка, ул. Колхозная, д. 66, от границ земельного участка со стороны домовладения № 68 с  3,0 м до 1,5 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87283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3EDF7EA0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0EB1C8FA" w14:textId="747DE055" w:rsidR="00373F2D" w:rsidRDefault="00373F2D" w:rsidP="00194ACA"/>
    <w:p w14:paraId="1C14076E" w14:textId="476DC5D3" w:rsidR="00256BA1" w:rsidRDefault="00256BA1" w:rsidP="00194ACA"/>
    <w:p w14:paraId="594B18B3" w14:textId="30FF7E32" w:rsidR="00256BA1" w:rsidRDefault="00256BA1" w:rsidP="00194ACA"/>
    <w:p w14:paraId="5498FE9B" w14:textId="0C6C743A" w:rsidR="00256BA1" w:rsidRDefault="00256BA1" w:rsidP="00194ACA"/>
    <w:p w14:paraId="37B38879" w14:textId="7D8754A8" w:rsidR="00256BA1" w:rsidRDefault="00256BA1" w:rsidP="00194ACA"/>
    <w:p w14:paraId="4BC7B4E8" w14:textId="4773F622" w:rsidR="00256BA1" w:rsidRDefault="00256BA1" w:rsidP="00194ACA"/>
    <w:sectPr w:rsidR="00256BA1" w:rsidSect="00940C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21731"/>
    <w:rsid w:val="0013002E"/>
    <w:rsid w:val="001327CB"/>
    <w:rsid w:val="00140A4E"/>
    <w:rsid w:val="00140AB6"/>
    <w:rsid w:val="0014168C"/>
    <w:rsid w:val="00146639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56BA1"/>
    <w:rsid w:val="00281D6A"/>
    <w:rsid w:val="00295B60"/>
    <w:rsid w:val="002B7E79"/>
    <w:rsid w:val="002C3D27"/>
    <w:rsid w:val="002C46F0"/>
    <w:rsid w:val="002D07C6"/>
    <w:rsid w:val="002F459C"/>
    <w:rsid w:val="003163ED"/>
    <w:rsid w:val="003368FE"/>
    <w:rsid w:val="00340CB4"/>
    <w:rsid w:val="0034176D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B789A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939C4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450C7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0453"/>
    <w:rsid w:val="00E613A4"/>
    <w:rsid w:val="00E801ED"/>
    <w:rsid w:val="00EA5593"/>
    <w:rsid w:val="00EB66C8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35</cp:revision>
  <cp:lastPrinted>2021-06-24T06:36:00Z</cp:lastPrinted>
  <dcterms:created xsi:type="dcterms:W3CDTF">2017-06-27T06:43:00Z</dcterms:created>
  <dcterms:modified xsi:type="dcterms:W3CDTF">2021-06-24T10:29:00Z</dcterms:modified>
</cp:coreProperties>
</file>